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Spec="center" w:tblpY="560"/>
        <w:tblW w:w="14340" w:type="dxa"/>
        <w:tblLook w:val="04A0" w:firstRow="1" w:lastRow="0" w:firstColumn="1" w:lastColumn="0" w:noHBand="0" w:noVBand="1"/>
      </w:tblPr>
      <w:tblGrid>
        <w:gridCol w:w="2868"/>
        <w:gridCol w:w="2868"/>
        <w:gridCol w:w="2868"/>
        <w:gridCol w:w="2868"/>
        <w:gridCol w:w="2868"/>
      </w:tblGrid>
      <w:tr w:rsidR="001515DB" w:rsidRPr="001515DB" w14:paraId="0F6CA0F6" w14:textId="77777777" w:rsidTr="001515DB">
        <w:trPr>
          <w:trHeight w:val="209"/>
        </w:trPr>
        <w:tc>
          <w:tcPr>
            <w:tcW w:w="2868" w:type="dxa"/>
          </w:tcPr>
          <w:p w14:paraId="19081C34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672EA665" w14:textId="77777777" w:rsidR="00484A52" w:rsidRPr="001515DB" w:rsidRDefault="00484A52" w:rsidP="001515DB">
            <w:pPr>
              <w:jc w:val="center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3</w:t>
            </w:r>
          </w:p>
        </w:tc>
        <w:tc>
          <w:tcPr>
            <w:tcW w:w="2868" w:type="dxa"/>
          </w:tcPr>
          <w:p w14:paraId="03B250AE" w14:textId="77777777" w:rsidR="00484A52" w:rsidRPr="001515DB" w:rsidRDefault="00484A52" w:rsidP="001515DB">
            <w:pPr>
              <w:jc w:val="center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2</w:t>
            </w:r>
          </w:p>
        </w:tc>
        <w:tc>
          <w:tcPr>
            <w:tcW w:w="2868" w:type="dxa"/>
          </w:tcPr>
          <w:p w14:paraId="6ACDCA79" w14:textId="77777777" w:rsidR="00484A52" w:rsidRPr="001515DB" w:rsidRDefault="00484A52" w:rsidP="001515DB">
            <w:pPr>
              <w:jc w:val="center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1</w:t>
            </w:r>
          </w:p>
        </w:tc>
        <w:tc>
          <w:tcPr>
            <w:tcW w:w="2868" w:type="dxa"/>
          </w:tcPr>
          <w:p w14:paraId="73DD64B0" w14:textId="77777777" w:rsidR="00484A52" w:rsidRPr="001515DB" w:rsidRDefault="00484A52" w:rsidP="001515DB">
            <w:pPr>
              <w:jc w:val="center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0</w:t>
            </w:r>
          </w:p>
        </w:tc>
      </w:tr>
      <w:tr w:rsidR="001515DB" w:rsidRPr="001515DB" w14:paraId="78520A16" w14:textId="77777777" w:rsidTr="001515DB">
        <w:trPr>
          <w:trHeight w:val="1796"/>
        </w:trPr>
        <w:tc>
          <w:tcPr>
            <w:tcW w:w="2868" w:type="dxa"/>
          </w:tcPr>
          <w:p w14:paraId="5567BBEE" w14:textId="77777777" w:rsidR="00484A52" w:rsidRPr="001515DB" w:rsidRDefault="00484A52" w:rsidP="001515DB">
            <w:pPr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Introduction</w:t>
            </w:r>
          </w:p>
        </w:tc>
        <w:tc>
          <w:tcPr>
            <w:tcW w:w="2868" w:type="dxa"/>
          </w:tcPr>
          <w:p w14:paraId="07A18D01" w14:textId="77777777" w:rsidR="00A7382B" w:rsidRPr="001515DB" w:rsidRDefault="00A7382B" w:rsidP="001515DB">
            <w:pPr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Background</w:t>
            </w:r>
          </w:p>
          <w:p w14:paraId="5BAB1649" w14:textId="77777777" w:rsidR="00A7382B" w:rsidRPr="001515DB" w:rsidRDefault="00A7382B" w:rsidP="001515DB">
            <w:pPr>
              <w:rPr>
                <w:sz w:val="22"/>
                <w:szCs w:val="22"/>
              </w:rPr>
            </w:pPr>
            <w:proofErr w:type="gramStart"/>
            <w:r w:rsidRPr="001515DB">
              <w:rPr>
                <w:sz w:val="22"/>
                <w:szCs w:val="22"/>
              </w:rPr>
              <w:t>information</w:t>
            </w:r>
            <w:proofErr w:type="gramEnd"/>
            <w:r w:rsidRPr="001515DB">
              <w:rPr>
                <w:sz w:val="22"/>
                <w:szCs w:val="22"/>
              </w:rPr>
              <w:t xml:space="preserve"> is</w:t>
            </w:r>
          </w:p>
          <w:p w14:paraId="4D82CDD4" w14:textId="77777777" w:rsidR="00A7382B" w:rsidRPr="001515DB" w:rsidRDefault="00A7382B" w:rsidP="001515DB">
            <w:pPr>
              <w:rPr>
                <w:sz w:val="22"/>
                <w:szCs w:val="22"/>
              </w:rPr>
            </w:pPr>
            <w:proofErr w:type="gramStart"/>
            <w:r w:rsidRPr="001515DB">
              <w:rPr>
                <w:sz w:val="22"/>
                <w:szCs w:val="22"/>
              </w:rPr>
              <w:t>researched</w:t>
            </w:r>
            <w:proofErr w:type="gramEnd"/>
            <w:r w:rsidRPr="001515DB">
              <w:rPr>
                <w:sz w:val="22"/>
                <w:szCs w:val="22"/>
              </w:rPr>
              <w:t xml:space="preserve"> and cited.</w:t>
            </w:r>
          </w:p>
          <w:p w14:paraId="2E1F19A8" w14:textId="77777777" w:rsidR="00A7382B" w:rsidRPr="001515DB" w:rsidRDefault="00A7382B" w:rsidP="001515DB">
            <w:pPr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Hypothesis is stated</w:t>
            </w:r>
          </w:p>
          <w:p w14:paraId="7A27FB20" w14:textId="77777777" w:rsidR="00A7382B" w:rsidRPr="001515DB" w:rsidRDefault="00A7382B" w:rsidP="001515DB">
            <w:pPr>
              <w:rPr>
                <w:sz w:val="22"/>
                <w:szCs w:val="22"/>
              </w:rPr>
            </w:pPr>
            <w:proofErr w:type="gramStart"/>
            <w:r w:rsidRPr="001515DB">
              <w:rPr>
                <w:sz w:val="22"/>
                <w:szCs w:val="22"/>
              </w:rPr>
              <w:t>in</w:t>
            </w:r>
            <w:proofErr w:type="gramEnd"/>
            <w:r w:rsidRPr="001515DB">
              <w:rPr>
                <w:sz w:val="22"/>
                <w:szCs w:val="22"/>
              </w:rPr>
              <w:t xml:space="preserve"> “If…then…”</w:t>
            </w:r>
          </w:p>
          <w:p w14:paraId="6AD9E432" w14:textId="77777777" w:rsidR="00A7382B" w:rsidRPr="001515DB" w:rsidRDefault="00A7382B" w:rsidP="001515DB">
            <w:pPr>
              <w:rPr>
                <w:sz w:val="22"/>
                <w:szCs w:val="22"/>
              </w:rPr>
            </w:pPr>
            <w:proofErr w:type="gramStart"/>
            <w:r w:rsidRPr="001515DB">
              <w:rPr>
                <w:sz w:val="22"/>
                <w:szCs w:val="22"/>
              </w:rPr>
              <w:t>format</w:t>
            </w:r>
            <w:proofErr w:type="gramEnd"/>
            <w:r w:rsidRPr="001515DB">
              <w:rPr>
                <w:sz w:val="22"/>
                <w:szCs w:val="22"/>
              </w:rPr>
              <w:t xml:space="preserve"> and</w:t>
            </w:r>
          </w:p>
          <w:p w14:paraId="44144FD2" w14:textId="77777777" w:rsidR="00484A52" w:rsidRPr="001515DB" w:rsidRDefault="00A7382B" w:rsidP="001515DB">
            <w:pPr>
              <w:rPr>
                <w:sz w:val="22"/>
                <w:szCs w:val="22"/>
              </w:rPr>
            </w:pPr>
            <w:proofErr w:type="gramStart"/>
            <w:r w:rsidRPr="001515DB">
              <w:rPr>
                <w:sz w:val="22"/>
                <w:szCs w:val="22"/>
              </w:rPr>
              <w:t>explained</w:t>
            </w:r>
            <w:proofErr w:type="gramEnd"/>
            <w:r w:rsidRPr="001515DB">
              <w:rPr>
                <w:sz w:val="22"/>
                <w:szCs w:val="22"/>
              </w:rPr>
              <w:t>.</w:t>
            </w:r>
          </w:p>
        </w:tc>
        <w:tc>
          <w:tcPr>
            <w:tcW w:w="2868" w:type="dxa"/>
          </w:tcPr>
          <w:p w14:paraId="5A46F64A" w14:textId="77777777" w:rsidR="00A7382B" w:rsidRPr="001515DB" w:rsidRDefault="00A7382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Background information is vague or brief. Hypothesis is stated but it is either not explained or not in “If…then…” format.</w:t>
            </w:r>
          </w:p>
          <w:p w14:paraId="6F636E44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548A0A6F" w14:textId="77777777" w:rsidR="00A7382B" w:rsidRPr="001515DB" w:rsidRDefault="00A7382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Background is vague or brief, hypothesis is vague, or background or hypothesis is missing.</w:t>
            </w:r>
          </w:p>
          <w:p w14:paraId="4EBF152C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139C1274" w14:textId="77777777" w:rsidR="00A7382B" w:rsidRPr="001515DB" w:rsidRDefault="00A7382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No introduction is presented.</w:t>
            </w:r>
          </w:p>
          <w:p w14:paraId="657C9AF8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</w:tr>
      <w:tr w:rsidR="001515DB" w:rsidRPr="001515DB" w14:paraId="7601DFFA" w14:textId="77777777" w:rsidTr="001515DB">
        <w:trPr>
          <w:trHeight w:val="1341"/>
        </w:trPr>
        <w:tc>
          <w:tcPr>
            <w:tcW w:w="2868" w:type="dxa"/>
          </w:tcPr>
          <w:p w14:paraId="7E59E0B4" w14:textId="77777777" w:rsidR="00484A52" w:rsidRPr="001515DB" w:rsidRDefault="00A7382B" w:rsidP="001515DB">
            <w:pPr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Materials and Procedure</w:t>
            </w:r>
          </w:p>
        </w:tc>
        <w:tc>
          <w:tcPr>
            <w:tcW w:w="2868" w:type="dxa"/>
          </w:tcPr>
          <w:p w14:paraId="590E5D30" w14:textId="77777777" w:rsidR="00A7382B" w:rsidRPr="001515DB" w:rsidRDefault="00A7382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Materials and amounts are identified. Steps are easy to follow and in paragraph form.</w:t>
            </w:r>
          </w:p>
          <w:p w14:paraId="1719E7C3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57DCD7D7" w14:textId="77777777" w:rsidR="00A7382B" w:rsidRPr="001515DB" w:rsidRDefault="00A7382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Materials are mentioned but without amounts. Steps are vague but in paragraph form.</w:t>
            </w:r>
          </w:p>
          <w:p w14:paraId="4E512F31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1B8C4DB5" w14:textId="77777777" w:rsidR="00A7382B" w:rsidRPr="001515DB" w:rsidRDefault="00A7382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Doesn’t provide enough information to represent an experimental procedure.</w:t>
            </w:r>
          </w:p>
          <w:p w14:paraId="708DE999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0F47926A" w14:textId="77777777" w:rsidR="00A7382B" w:rsidRPr="001515DB" w:rsidRDefault="00A7382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No materials or methods described.</w:t>
            </w:r>
          </w:p>
          <w:p w14:paraId="47C89B7D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</w:tr>
      <w:tr w:rsidR="001515DB" w:rsidRPr="001515DB" w14:paraId="16032EDA" w14:textId="77777777" w:rsidTr="001515DB">
        <w:trPr>
          <w:trHeight w:val="2457"/>
        </w:trPr>
        <w:tc>
          <w:tcPr>
            <w:tcW w:w="2868" w:type="dxa"/>
          </w:tcPr>
          <w:p w14:paraId="40FA644B" w14:textId="77777777" w:rsidR="00484A52" w:rsidRPr="001515DB" w:rsidRDefault="00A7382B" w:rsidP="001515DB">
            <w:pPr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 xml:space="preserve">Data &amp; Analysis </w:t>
            </w:r>
          </w:p>
        </w:tc>
        <w:tc>
          <w:tcPr>
            <w:tcW w:w="2868" w:type="dxa"/>
          </w:tcPr>
          <w:p w14:paraId="60E66F6E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Data is complete and relevant. Tables are easy to read and units are provided. Graphs are labeled and show trends. Questions are answered completely and correctly.</w:t>
            </w:r>
          </w:p>
          <w:p w14:paraId="034DB52B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572BDCCE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One component of data incomplete: </w:t>
            </w:r>
          </w:p>
          <w:p w14:paraId="48C2AECB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___Tables </w:t>
            </w:r>
          </w:p>
          <w:p w14:paraId="6FB87810" w14:textId="77777777" w:rsid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___Graphs </w:t>
            </w:r>
          </w:p>
          <w:p w14:paraId="12E2E13F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___Questions</w:t>
            </w:r>
          </w:p>
          <w:p w14:paraId="24E7E2DD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6EF6FBDE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Two components of data incomplete or one missing: </w:t>
            </w:r>
          </w:p>
          <w:p w14:paraId="14296DB6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___Tables </w:t>
            </w:r>
          </w:p>
          <w:p w14:paraId="14628E8D" w14:textId="77777777" w:rsid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___Graphs </w:t>
            </w:r>
          </w:p>
          <w:p w14:paraId="240369E0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___Questions</w:t>
            </w:r>
          </w:p>
          <w:p w14:paraId="3201881F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7FCFED9E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Data is brief and missing significant pieces of information.</w:t>
            </w:r>
          </w:p>
          <w:p w14:paraId="66DBB6DD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</w:tr>
      <w:tr w:rsidR="001515DB" w:rsidRPr="001515DB" w14:paraId="33FB36DA" w14:textId="77777777" w:rsidTr="001515DB">
        <w:trPr>
          <w:trHeight w:val="1568"/>
        </w:trPr>
        <w:tc>
          <w:tcPr>
            <w:tcW w:w="2868" w:type="dxa"/>
          </w:tcPr>
          <w:p w14:paraId="1329309F" w14:textId="77777777" w:rsidR="00484A52" w:rsidRPr="001515DB" w:rsidRDefault="00A7382B" w:rsidP="001515DB">
            <w:pPr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Conclusion</w:t>
            </w:r>
          </w:p>
        </w:tc>
        <w:tc>
          <w:tcPr>
            <w:tcW w:w="2868" w:type="dxa"/>
          </w:tcPr>
          <w:p w14:paraId="2E3B0BEB" w14:textId="19FA106F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Conclusion summarizes experiment, cites </w:t>
            </w:r>
            <w:r w:rsidR="001515DB" w:rsidRPr="001515DB">
              <w:rPr>
                <w:rFonts w:eastAsia="Times New Roman" w:cs="Times New Roman"/>
                <w:sz w:val="22"/>
                <w:szCs w:val="22"/>
              </w:rPr>
              <w:t xml:space="preserve">main </w:t>
            </w:r>
            <w:r w:rsidRPr="001515DB">
              <w:rPr>
                <w:rFonts w:eastAsia="Times New Roman" w:cs="Times New Roman"/>
                <w:sz w:val="22"/>
                <w:szCs w:val="22"/>
              </w:rPr>
              <w:t>data</w:t>
            </w:r>
            <w:r w:rsidR="0032300F">
              <w:rPr>
                <w:rFonts w:eastAsia="Times New Roman" w:cs="Times New Roman"/>
                <w:sz w:val="22"/>
                <w:szCs w:val="22"/>
              </w:rPr>
              <w:t xml:space="preserve"> and reasoning behind data</w:t>
            </w:r>
            <w:r w:rsidRPr="001515DB">
              <w:rPr>
                <w:rFonts w:eastAsia="Times New Roman" w:cs="Times New Roman"/>
                <w:sz w:val="22"/>
                <w:szCs w:val="22"/>
              </w:rPr>
              <w:t>, addresses hypothesis</w:t>
            </w:r>
            <w:r w:rsidR="0032300F">
              <w:rPr>
                <w:rFonts w:eastAsia="Times New Roman" w:cs="Times New Roman"/>
                <w:sz w:val="22"/>
                <w:szCs w:val="22"/>
              </w:rPr>
              <w:t xml:space="preserve"> and evidence that supports or does not support hypothesis</w:t>
            </w:r>
            <w:r w:rsidRPr="001515DB">
              <w:rPr>
                <w:rFonts w:eastAsia="Times New Roman" w:cs="Times New Roman"/>
                <w:sz w:val="22"/>
                <w:szCs w:val="22"/>
              </w:rPr>
              <w:t>, and cites sources of error.</w:t>
            </w:r>
          </w:p>
          <w:p w14:paraId="2A450D24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3615DE98" w14:textId="77777777" w:rsidR="001515DB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One component of conclusion missing: ___Summary</w:t>
            </w:r>
          </w:p>
          <w:p w14:paraId="00092FC2" w14:textId="77777777" w:rsidR="001515DB" w:rsidRDefault="001515D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___Data </w:t>
            </w:r>
            <w:r w:rsidR="004F1248" w:rsidRPr="001515DB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7B79E457" w14:textId="77777777" w:rsid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 ___Hypothesis </w:t>
            </w:r>
          </w:p>
          <w:p w14:paraId="0E39C6A9" w14:textId="77777777" w:rsidR="004F1248" w:rsidRPr="001515DB" w:rsidRDefault="004F1248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___Errors</w:t>
            </w:r>
          </w:p>
          <w:p w14:paraId="5986F59E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29899F64" w14:textId="77777777" w:rsidR="00A443B3" w:rsidRPr="001515DB" w:rsidRDefault="00A443B3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Two components of conclusion missing: ___Summary </w:t>
            </w:r>
          </w:p>
          <w:p w14:paraId="1FB495DF" w14:textId="77777777" w:rsidR="001515DB" w:rsidRPr="001515DB" w:rsidRDefault="00A443B3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___</w:t>
            </w:r>
            <w:r w:rsidR="001515DB" w:rsidRPr="001515DB">
              <w:rPr>
                <w:rFonts w:eastAsia="Times New Roman" w:cs="Times New Roman"/>
                <w:sz w:val="22"/>
                <w:szCs w:val="22"/>
              </w:rPr>
              <w:t>Data</w:t>
            </w:r>
          </w:p>
          <w:p w14:paraId="6DE65DFB" w14:textId="77777777" w:rsidR="001515DB" w:rsidRDefault="001515D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___</w:t>
            </w:r>
            <w:r w:rsidR="00A443B3" w:rsidRPr="001515DB">
              <w:rPr>
                <w:rFonts w:eastAsia="Times New Roman" w:cs="Times New Roman"/>
                <w:sz w:val="22"/>
                <w:szCs w:val="22"/>
              </w:rPr>
              <w:t>Hypothesis</w:t>
            </w:r>
          </w:p>
          <w:p w14:paraId="39B05B72" w14:textId="77777777" w:rsidR="00A443B3" w:rsidRPr="001515DB" w:rsidRDefault="00A443B3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 xml:space="preserve"> ___Errors</w:t>
            </w:r>
          </w:p>
          <w:p w14:paraId="3DB10898" w14:textId="77777777" w:rsidR="001515DB" w:rsidRPr="001515DB" w:rsidRDefault="001515DB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4BA38370" w14:textId="77777777" w:rsidR="005B1E42" w:rsidRPr="001515DB" w:rsidRDefault="005B1E42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rFonts w:eastAsia="Times New Roman" w:cs="Times New Roman"/>
                <w:sz w:val="22"/>
                <w:szCs w:val="22"/>
              </w:rPr>
              <w:t>Conclusion is brief and is missing significant pieces of information.</w:t>
            </w:r>
          </w:p>
          <w:p w14:paraId="5AF63FD2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</w:tr>
      <w:tr w:rsidR="001515DB" w:rsidRPr="001515DB" w14:paraId="3BACAB87" w14:textId="77777777" w:rsidTr="001515DB">
        <w:trPr>
          <w:trHeight w:val="225"/>
        </w:trPr>
        <w:tc>
          <w:tcPr>
            <w:tcW w:w="2868" w:type="dxa"/>
          </w:tcPr>
          <w:p w14:paraId="477421AF" w14:textId="77777777" w:rsidR="00484A52" w:rsidRPr="001515DB" w:rsidRDefault="00A7382B" w:rsidP="001515DB">
            <w:pPr>
              <w:rPr>
                <w:sz w:val="22"/>
                <w:szCs w:val="22"/>
              </w:rPr>
            </w:pPr>
            <w:bookmarkStart w:id="0" w:name="_GoBack"/>
            <w:r w:rsidRPr="001515DB">
              <w:rPr>
                <w:sz w:val="22"/>
                <w:szCs w:val="22"/>
              </w:rPr>
              <w:t xml:space="preserve">Report Quality </w:t>
            </w:r>
          </w:p>
        </w:tc>
        <w:tc>
          <w:tcPr>
            <w:tcW w:w="2868" w:type="dxa"/>
          </w:tcPr>
          <w:p w14:paraId="4D3D2445" w14:textId="77777777" w:rsidR="001515DB" w:rsidRPr="001515DB" w:rsidRDefault="001515D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 xml:space="preserve">Report is well organized with headings clearly labeled. </w:t>
            </w:r>
            <w:r w:rsidRPr="001515DB">
              <w:rPr>
                <w:rFonts w:eastAsia="Times New Roman" w:cs="Times New Roman"/>
                <w:sz w:val="22"/>
                <w:szCs w:val="22"/>
              </w:rPr>
              <w:t>Contains no mechanical errors. Presentation seems polished</w:t>
            </w:r>
          </w:p>
          <w:p w14:paraId="3DA541E9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07DE4F21" w14:textId="77777777" w:rsidR="001515DB" w:rsidRPr="001515DB" w:rsidRDefault="001515DB" w:rsidP="001515DB">
            <w:pPr>
              <w:rPr>
                <w:rFonts w:eastAsia="Times New Roman" w:cs="Times New Roman"/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 xml:space="preserve">Report is organized but no headings are shown. </w:t>
            </w:r>
            <w:proofErr w:type="gramStart"/>
            <w:r w:rsidRPr="001515DB">
              <w:rPr>
                <w:rFonts w:eastAsia="Times New Roman" w:cs="Times New Roman"/>
                <w:sz w:val="22"/>
                <w:szCs w:val="22"/>
              </w:rPr>
              <w:t>contains</w:t>
            </w:r>
            <w:proofErr w:type="gramEnd"/>
            <w:r w:rsidRPr="001515DB">
              <w:rPr>
                <w:rFonts w:eastAsia="Times New Roman" w:cs="Times New Roman"/>
                <w:sz w:val="22"/>
                <w:szCs w:val="22"/>
              </w:rPr>
              <w:t xml:space="preserve"> some spelling or grammatical errors.</w:t>
            </w:r>
          </w:p>
          <w:p w14:paraId="768E6367" w14:textId="77777777" w:rsidR="00484A52" w:rsidRPr="001515DB" w:rsidRDefault="00484A52" w:rsidP="001515DB">
            <w:pPr>
              <w:rPr>
                <w:sz w:val="22"/>
                <w:szCs w:val="22"/>
              </w:rPr>
            </w:pPr>
          </w:p>
        </w:tc>
        <w:tc>
          <w:tcPr>
            <w:tcW w:w="2868" w:type="dxa"/>
          </w:tcPr>
          <w:p w14:paraId="4F884C05" w14:textId="77777777" w:rsidR="00484A52" w:rsidRPr="001515DB" w:rsidRDefault="001515DB" w:rsidP="001515DB">
            <w:pPr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 xml:space="preserve">Report is somewhat organized with spelling or grammatical errors. </w:t>
            </w:r>
          </w:p>
        </w:tc>
        <w:tc>
          <w:tcPr>
            <w:tcW w:w="2868" w:type="dxa"/>
          </w:tcPr>
          <w:p w14:paraId="3AD94158" w14:textId="77777777" w:rsidR="00484A52" w:rsidRPr="001515DB" w:rsidRDefault="001515DB" w:rsidP="001515DB">
            <w:pPr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No attention to quality is shown.</w:t>
            </w:r>
          </w:p>
        </w:tc>
      </w:tr>
    </w:tbl>
    <w:p w14:paraId="6A3D3CB9" w14:textId="77777777" w:rsidR="002F11D0" w:rsidRPr="001515DB" w:rsidRDefault="001515DB">
      <w:pPr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Lab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F11D0" w:rsidRPr="001515DB" w:rsidSect="001515D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A52"/>
    <w:rsid w:val="001515DB"/>
    <w:rsid w:val="002F11D0"/>
    <w:rsid w:val="0032300F"/>
    <w:rsid w:val="00484A52"/>
    <w:rsid w:val="004F1248"/>
    <w:rsid w:val="005B1E42"/>
    <w:rsid w:val="00A443B3"/>
    <w:rsid w:val="00A7382B"/>
    <w:rsid w:val="00A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2F2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4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C68F8D-2AF0-0945-BF2F-6D2D44B2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81</Words>
  <Characters>1602</Characters>
  <Application>Microsoft Macintosh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aylor</dc:creator>
  <cp:keywords/>
  <dc:description/>
  <cp:lastModifiedBy>Morgan Taylor</cp:lastModifiedBy>
  <cp:revision>3</cp:revision>
  <dcterms:created xsi:type="dcterms:W3CDTF">2016-01-29T18:56:00Z</dcterms:created>
  <dcterms:modified xsi:type="dcterms:W3CDTF">2016-10-14T11:54:00Z</dcterms:modified>
</cp:coreProperties>
</file>